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ED06AC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0.01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81773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297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DD9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DC3DD9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374C53" w:rsidRPr="00DC3DD9" w:rsidRDefault="00F35FB0" w:rsidP="00ED0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6.09.201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42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оложения о порядке предоставления льгот по платежам в бюджет за пользование муниципальным имуществом города Ишима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(в редакции от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.05.2014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ED06A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307,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от 26.11.2015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1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="00ED06A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8.09.2017 № 149</w:t>
            </w:r>
            <w:r w:rsidR="00ED06A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от 30.08.2018 № 208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6FD2" w:rsidRDefault="00F56FD2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97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35FB0" w:rsidRDefault="00F35FB0" w:rsidP="00F35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06.10.2003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13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-ФЗ «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ым законом от 24.07.2007 № 209-ФЗ «О развитии малого и среднего предпринимательства в Российской Федерации»,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CD3F84" w:rsidRPr="00CF4193" w:rsidRDefault="00F35FB0" w:rsidP="00CF4193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16.09.201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42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Положения о порядке предоставления льгот по платежам в бюджет за пользование муниципальным имуществом города Ишим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 (в р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дакции от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27.05.2014 № 307</w:t>
      </w:r>
      <w:r w:rsidR="003B4395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6.11.2015 № 17</w:t>
      </w:r>
      <w:r w:rsidR="003B4395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8.09.2017 № 149</w:t>
      </w:r>
      <w:r w:rsidR="003B4395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30.08.2018 № 208)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ие изменения:</w:t>
      </w:r>
    </w:p>
    <w:p w:rsidR="00232ED7" w:rsidRDefault="003B4395" w:rsidP="00232ED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="00232ED7">
        <w:rPr>
          <w:rFonts w:ascii="Arial" w:hAnsi="Arial" w:cs="Arial"/>
          <w:sz w:val="26"/>
          <w:szCs w:val="26"/>
        </w:rPr>
        <w:t xml:space="preserve">бзац 6 пункта 6.3. раздела </w:t>
      </w:r>
      <w:r w:rsidR="00232ED7">
        <w:rPr>
          <w:rFonts w:ascii="Arial" w:hAnsi="Arial" w:cs="Arial"/>
          <w:sz w:val="26"/>
          <w:szCs w:val="26"/>
          <w:lang w:val="en-US"/>
        </w:rPr>
        <w:t>VI</w:t>
      </w:r>
      <w:r w:rsidR="00232ED7" w:rsidRPr="00232ED7">
        <w:rPr>
          <w:rFonts w:ascii="Arial" w:hAnsi="Arial" w:cs="Arial"/>
          <w:sz w:val="26"/>
          <w:szCs w:val="26"/>
        </w:rPr>
        <w:t xml:space="preserve">  </w:t>
      </w:r>
      <w:r w:rsidR="00232ED7">
        <w:rPr>
          <w:rFonts w:ascii="Arial" w:hAnsi="Arial" w:cs="Arial"/>
          <w:sz w:val="26"/>
          <w:szCs w:val="26"/>
        </w:rPr>
        <w:t>приложения к решению исключить;</w:t>
      </w:r>
    </w:p>
    <w:p w:rsidR="00232ED7" w:rsidRDefault="003B4395" w:rsidP="00232ED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="00232ED7">
        <w:rPr>
          <w:rFonts w:ascii="Arial" w:hAnsi="Arial" w:cs="Arial"/>
          <w:sz w:val="26"/>
          <w:szCs w:val="26"/>
        </w:rPr>
        <w:t xml:space="preserve">бзац 3 пункта 7.3. раздела </w:t>
      </w:r>
      <w:r w:rsidR="00232ED7">
        <w:rPr>
          <w:rFonts w:ascii="Arial" w:hAnsi="Arial" w:cs="Arial"/>
          <w:sz w:val="26"/>
          <w:szCs w:val="26"/>
          <w:lang w:val="en-US"/>
        </w:rPr>
        <w:t>VII</w:t>
      </w:r>
      <w:r w:rsidR="00232ED7" w:rsidRPr="00232ED7">
        <w:rPr>
          <w:rFonts w:ascii="Arial" w:hAnsi="Arial" w:cs="Arial"/>
          <w:sz w:val="26"/>
          <w:szCs w:val="26"/>
        </w:rPr>
        <w:t xml:space="preserve"> </w:t>
      </w:r>
      <w:r w:rsidR="00232ED7">
        <w:rPr>
          <w:rFonts w:ascii="Arial" w:hAnsi="Arial" w:cs="Arial"/>
          <w:sz w:val="26"/>
          <w:szCs w:val="26"/>
        </w:rPr>
        <w:t>приложения к решению исключить</w:t>
      </w:r>
      <w:r w:rsidR="004C3AA3">
        <w:rPr>
          <w:rFonts w:ascii="Arial" w:hAnsi="Arial" w:cs="Arial"/>
          <w:sz w:val="26"/>
          <w:szCs w:val="26"/>
        </w:rPr>
        <w:t>;</w:t>
      </w:r>
    </w:p>
    <w:p w:rsidR="004C3AA3" w:rsidRDefault="003B4395" w:rsidP="004C3AA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bookmarkStart w:id="0" w:name="_GoBack"/>
      <w:bookmarkEnd w:id="0"/>
      <w:r w:rsidR="004C3AA3">
        <w:rPr>
          <w:rFonts w:ascii="Arial" w:hAnsi="Arial" w:cs="Arial"/>
          <w:sz w:val="26"/>
          <w:szCs w:val="26"/>
        </w:rPr>
        <w:t xml:space="preserve">ункт 14 приложения </w:t>
      </w:r>
      <w:proofErr w:type="gramStart"/>
      <w:r w:rsidR="004C3AA3">
        <w:rPr>
          <w:rFonts w:ascii="Arial" w:hAnsi="Arial" w:cs="Arial"/>
          <w:sz w:val="26"/>
          <w:szCs w:val="26"/>
        </w:rPr>
        <w:t>к Положению о порядке предоставления льгот по платежам в бюджет за пользование</w:t>
      </w:r>
      <w:proofErr w:type="gramEnd"/>
      <w:r w:rsidR="004C3AA3">
        <w:rPr>
          <w:rFonts w:ascii="Arial" w:hAnsi="Arial" w:cs="Arial"/>
          <w:sz w:val="26"/>
          <w:szCs w:val="26"/>
        </w:rPr>
        <w:t xml:space="preserve"> муниципальным имуществом г</w:t>
      </w:r>
      <w:r w:rsidR="004C3AA3">
        <w:rPr>
          <w:rFonts w:ascii="Arial" w:hAnsi="Arial" w:cs="Arial"/>
          <w:sz w:val="26"/>
          <w:szCs w:val="26"/>
        </w:rPr>
        <w:t>о</w:t>
      </w:r>
      <w:r w:rsidR="004C3AA3">
        <w:rPr>
          <w:rFonts w:ascii="Arial" w:hAnsi="Arial" w:cs="Arial"/>
          <w:sz w:val="26"/>
          <w:szCs w:val="26"/>
        </w:rPr>
        <w:t>рода Ишима изложить в следующей редакции:</w:t>
      </w:r>
    </w:p>
    <w:p w:rsidR="004C3AA3" w:rsidRDefault="004C3AA3" w:rsidP="004C3AA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1701"/>
        <w:gridCol w:w="6911"/>
      </w:tblGrid>
      <w:tr w:rsidR="004C3AA3" w:rsidTr="004C3AA3">
        <w:tc>
          <w:tcPr>
            <w:tcW w:w="533" w:type="dxa"/>
          </w:tcPr>
          <w:p w:rsidR="004C3AA3" w:rsidRDefault="004C3AA3" w:rsidP="004C3AA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4C3AA3" w:rsidRDefault="006B6475" w:rsidP="004C3AA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</w:t>
            </w:r>
          </w:p>
        </w:tc>
        <w:tc>
          <w:tcPr>
            <w:tcW w:w="6911" w:type="dxa"/>
          </w:tcPr>
          <w:p w:rsidR="004C3AA3" w:rsidRDefault="006B6475" w:rsidP="006B647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ятельность по предоставлению продуктов питания и напитков</w:t>
            </w:r>
          </w:p>
        </w:tc>
      </w:tr>
    </w:tbl>
    <w:p w:rsidR="00CF4193" w:rsidRPr="00CC6928" w:rsidRDefault="00CF4193" w:rsidP="00CC6928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2B232A" w:rsidRPr="00CC6928" w:rsidRDefault="001B7424" w:rsidP="00637FB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7E3BBA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7E3BBA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7E3BBA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>зования городской округ город Ишим ishim.admtyumen.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27E8A" w:rsidRDefault="00427E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27E8A" w:rsidRDefault="00427E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27E8A" w:rsidRDefault="00427E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C4279" w:rsidRDefault="00CC427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286955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B1B6B"/>
    <w:rsid w:val="000B5F29"/>
    <w:rsid w:val="000D1837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3341"/>
    <w:rsid w:val="001F430A"/>
    <w:rsid w:val="001F59E3"/>
    <w:rsid w:val="001F7951"/>
    <w:rsid w:val="001F7B6C"/>
    <w:rsid w:val="00232ED7"/>
    <w:rsid w:val="0025204B"/>
    <w:rsid w:val="002567F2"/>
    <w:rsid w:val="00286955"/>
    <w:rsid w:val="00286E0E"/>
    <w:rsid w:val="00290CD7"/>
    <w:rsid w:val="0029711C"/>
    <w:rsid w:val="002A570A"/>
    <w:rsid w:val="002B0713"/>
    <w:rsid w:val="002B232A"/>
    <w:rsid w:val="002D58B2"/>
    <w:rsid w:val="002F2F8A"/>
    <w:rsid w:val="002F3678"/>
    <w:rsid w:val="002F4FA7"/>
    <w:rsid w:val="00312FD0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B4395"/>
    <w:rsid w:val="003C0679"/>
    <w:rsid w:val="003D3D3B"/>
    <w:rsid w:val="003D725C"/>
    <w:rsid w:val="003E104D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27E8A"/>
    <w:rsid w:val="0043075A"/>
    <w:rsid w:val="004519AF"/>
    <w:rsid w:val="00471A58"/>
    <w:rsid w:val="00492806"/>
    <w:rsid w:val="004978E8"/>
    <w:rsid w:val="004C3AA3"/>
    <w:rsid w:val="004D395E"/>
    <w:rsid w:val="004D3D4E"/>
    <w:rsid w:val="004D70C5"/>
    <w:rsid w:val="004E117B"/>
    <w:rsid w:val="004E4AFA"/>
    <w:rsid w:val="004F4953"/>
    <w:rsid w:val="005121CF"/>
    <w:rsid w:val="005200B0"/>
    <w:rsid w:val="00522F24"/>
    <w:rsid w:val="005271BD"/>
    <w:rsid w:val="00536966"/>
    <w:rsid w:val="0055136B"/>
    <w:rsid w:val="00564D06"/>
    <w:rsid w:val="0056548D"/>
    <w:rsid w:val="00567FF4"/>
    <w:rsid w:val="00571927"/>
    <w:rsid w:val="00574F3E"/>
    <w:rsid w:val="0059750B"/>
    <w:rsid w:val="005A0A31"/>
    <w:rsid w:val="005B34FA"/>
    <w:rsid w:val="005C02D2"/>
    <w:rsid w:val="005C2EB9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16E98"/>
    <w:rsid w:val="006209A2"/>
    <w:rsid w:val="00621AC9"/>
    <w:rsid w:val="00633407"/>
    <w:rsid w:val="00637FB9"/>
    <w:rsid w:val="006564B8"/>
    <w:rsid w:val="00660A68"/>
    <w:rsid w:val="00666B96"/>
    <w:rsid w:val="00673083"/>
    <w:rsid w:val="00675920"/>
    <w:rsid w:val="00681B24"/>
    <w:rsid w:val="006A27F4"/>
    <w:rsid w:val="006B26E6"/>
    <w:rsid w:val="006B6475"/>
    <w:rsid w:val="006B7D54"/>
    <w:rsid w:val="006D0AA3"/>
    <w:rsid w:val="006D3250"/>
    <w:rsid w:val="006D568B"/>
    <w:rsid w:val="006D706F"/>
    <w:rsid w:val="007065C2"/>
    <w:rsid w:val="007477A3"/>
    <w:rsid w:val="00747F75"/>
    <w:rsid w:val="00752301"/>
    <w:rsid w:val="007550DE"/>
    <w:rsid w:val="0079589A"/>
    <w:rsid w:val="007B0D1C"/>
    <w:rsid w:val="007D030C"/>
    <w:rsid w:val="007D6D17"/>
    <w:rsid w:val="007E3BBA"/>
    <w:rsid w:val="007E5AB3"/>
    <w:rsid w:val="007F793D"/>
    <w:rsid w:val="00803B4D"/>
    <w:rsid w:val="00817732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8E58B9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A014D7"/>
    <w:rsid w:val="00A02AE5"/>
    <w:rsid w:val="00A20228"/>
    <w:rsid w:val="00A208F2"/>
    <w:rsid w:val="00A25754"/>
    <w:rsid w:val="00A27CD4"/>
    <w:rsid w:val="00A304AB"/>
    <w:rsid w:val="00A35893"/>
    <w:rsid w:val="00A37B02"/>
    <w:rsid w:val="00A423A7"/>
    <w:rsid w:val="00A5764B"/>
    <w:rsid w:val="00A73EAC"/>
    <w:rsid w:val="00A979AD"/>
    <w:rsid w:val="00AA570F"/>
    <w:rsid w:val="00AB3926"/>
    <w:rsid w:val="00AB65F7"/>
    <w:rsid w:val="00AB7446"/>
    <w:rsid w:val="00AC071E"/>
    <w:rsid w:val="00AF21CD"/>
    <w:rsid w:val="00B023B6"/>
    <w:rsid w:val="00B1726F"/>
    <w:rsid w:val="00B26235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67F1"/>
    <w:rsid w:val="00B973EF"/>
    <w:rsid w:val="00BC2BDB"/>
    <w:rsid w:val="00BC4E1B"/>
    <w:rsid w:val="00C11EB2"/>
    <w:rsid w:val="00C30A3F"/>
    <w:rsid w:val="00C536E0"/>
    <w:rsid w:val="00C60517"/>
    <w:rsid w:val="00C66F29"/>
    <w:rsid w:val="00CA71A4"/>
    <w:rsid w:val="00CB09A0"/>
    <w:rsid w:val="00CC4279"/>
    <w:rsid w:val="00CC6928"/>
    <w:rsid w:val="00CD3F84"/>
    <w:rsid w:val="00CE4079"/>
    <w:rsid w:val="00CF4193"/>
    <w:rsid w:val="00D026E7"/>
    <w:rsid w:val="00D11C31"/>
    <w:rsid w:val="00D40B44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A761A"/>
    <w:rsid w:val="00EB2751"/>
    <w:rsid w:val="00ED06AC"/>
    <w:rsid w:val="00ED0DBD"/>
    <w:rsid w:val="00F02C66"/>
    <w:rsid w:val="00F30084"/>
    <w:rsid w:val="00F35FB0"/>
    <w:rsid w:val="00F42D51"/>
    <w:rsid w:val="00F5072F"/>
    <w:rsid w:val="00F56FD2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248-6F6B-430E-BDB9-41CE6FB9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5</cp:revision>
  <cp:lastPrinted>2020-01-30T10:37:00Z</cp:lastPrinted>
  <dcterms:created xsi:type="dcterms:W3CDTF">2020-01-16T04:04:00Z</dcterms:created>
  <dcterms:modified xsi:type="dcterms:W3CDTF">2020-01-30T10:37:00Z</dcterms:modified>
</cp:coreProperties>
</file>